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049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0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ted forms of identification for the purpose of accepting a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rPr>
          <w:u w:val="single"/>
        </w:rPr>
        <w:t xml:space="preserve">one of the following forms of identification issued to the person by the Department of Public Safety that has not expired or that expired no earlier than one year before the date of presentation:</w:t>
      </w:r>
    </w:p>
    <w:p w:rsidR="003F3435" w:rsidRDefault="0032493E">
      <w:pPr>
        <w:spacing w:line="480" w:lineRule="auto"/>
        <w:ind w:firstLine="2160"/>
        <w:jc w:val="both"/>
      </w:pPr>
      <w:r>
        <w:rPr>
          <w:u w:val="single"/>
        </w:rPr>
        <w:t xml:space="preserve">(A)</w:t>
      </w:r>
      <w:r xml:space="preserve">
        <w:t> </w:t>
      </w:r>
      <w:r xml:space="preserve">
        <w:t> </w:t>
      </w:r>
      <w:r>
        <w:t xml:space="preserve">a driver's license, </w:t>
      </w:r>
      <w:r>
        <w:rPr>
          <w:u w:val="single"/>
        </w:rPr>
        <w:t xml:space="preserve">not including a driver's license subject to Section 521.271(a-2), 521.271(a-3), 521.271(a-4), or 521.2711(c), Transportation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w:t>
      </w:r>
      <w:r>
        <w:t xml:space="preserve"> election identification certificate</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t>
      </w:r>
      <w:r>
        <w:t xml:space="preserve"> personal identification card [</w:t>
      </w:r>
      <w:r>
        <w:rPr>
          <w:strike/>
        </w:rPr>
        <w:t xml:space="preserve">issued to the person by the Department of Public Safety that has not expired or that expired no earlier than four years before the date of presentation</w:t>
      </w:r>
      <w:r>
        <w:t xml:space="preserve">];</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or</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election order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